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7AAD2E6">
      <w:r>
        <w:t>Group name ___WEEBSYSTEMS______________________________________________</w:t>
      </w:r>
    </w:p>
    <w:p w14:paraId="1F69A523">
      <w:r>
        <w:t>Members: ___</w:t>
      </w:r>
      <w:r>
        <w:rPr>
          <w:rFonts w:hint="default"/>
          <w:lang w:val="en-US"/>
        </w:rPr>
        <w:t xml:space="preserve">Krish </w:t>
      </w:r>
      <w:r>
        <w:t>Jareed Banta, Piolo Pagdagdagan, Nicole Mae Leyva, Maxene</w:t>
      </w:r>
      <w:r>
        <w:rPr>
          <w:rFonts w:hint="default"/>
          <w:lang w:val="en-US"/>
        </w:rPr>
        <w:t xml:space="preserve"> Margaret</w:t>
      </w:r>
      <w:r>
        <w:t xml:space="preserve"> Mostoles____</w:t>
      </w:r>
    </w:p>
    <w:p w14:paraId="32F0F28D">
      <w:r>
        <w:t>Course Yr. &amp; Block: __BSIT ANIMATION 3_______________________________________</w:t>
      </w:r>
    </w:p>
    <w:p w14:paraId="6095E5F6"/>
    <w:p w14:paraId="7DAAD402">
      <w:pPr>
        <w:rPr>
          <w:rFonts w:hint="default"/>
          <w:lang w:val="en-US"/>
        </w:rPr>
      </w:pPr>
      <w:r>
        <w:rPr>
          <w:rFonts w:hint="default"/>
          <w:lang w:val="en-US"/>
        </w:rPr>
        <w:t>Division of Work:</w:t>
      </w:r>
    </w:p>
    <w:p w14:paraId="287E6578">
      <w:pPr>
        <w:rPr>
          <w:rFonts w:hint="default"/>
          <w:lang w:val="en-US"/>
        </w:rPr>
      </w:pPr>
      <w:r>
        <w:rPr>
          <w:rFonts w:hint="default"/>
          <w:lang w:val="en-US"/>
        </w:rPr>
        <w:t>Piolo Padagdagan - Main programmer, created the base interface for user functions: user index, shop, add to cart, checkout, admin index and modify inventory function. Revised database.</w:t>
      </w:r>
    </w:p>
    <w:p w14:paraId="68EE036A">
      <w:pPr>
        <w:rPr>
          <w:rFonts w:hint="default"/>
          <w:lang w:val="en-US"/>
        </w:rPr>
      </w:pPr>
      <w:r>
        <w:rPr>
          <w:rFonts w:hint="default"/>
          <w:lang w:val="en-US"/>
        </w:rPr>
        <w:t>Nicole Mae Leyva - L</w:t>
      </w:r>
      <w:bookmarkStart w:id="0" w:name="_GoBack"/>
      <w:bookmarkEnd w:id="0"/>
      <w:r>
        <w:rPr>
          <w:rFonts w:hint="default"/>
          <w:lang w:val="en-US"/>
        </w:rPr>
        <w:t>ayout designer, created the: log-in and sign-up form, admin functions: manage orders, users, and view reports. About us and Contact us page.</w:t>
      </w:r>
    </w:p>
    <w:p w14:paraId="30570230">
      <w:pPr>
        <w:rPr>
          <w:rFonts w:hint="default"/>
          <w:lang w:val="en-US"/>
        </w:rPr>
      </w:pPr>
      <w:r>
        <w:rPr>
          <w:rFonts w:hint="default"/>
          <w:lang w:val="en-US"/>
        </w:rPr>
        <w:t>Krish Jareed Banta - created the prototype database and data flow diagram.</w:t>
      </w:r>
    </w:p>
    <w:p w14:paraId="6992DEF1">
      <w:r>
        <w:rPr>
          <w:rFonts w:hint="default"/>
          <w:lang w:val="en-US"/>
        </w:rPr>
        <w:t>Maxene Margaret Mostoles - created the logo design and data flow diagram.</w:t>
      </w:r>
    </w:p>
    <w:p w14:paraId="24914323"/>
    <w:p w14:paraId="71A3E6EE"/>
    <w:tbl>
      <w:tblPr>
        <w:tblStyle w:val="12"/>
        <w:tblW w:w="129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2960"/>
      </w:tblGrid>
      <w:tr w14:paraId="07D2F76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2D2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t>Problem Number: 1</w:t>
            </w:r>
          </w:p>
        </w:tc>
      </w:tr>
      <w:tr w14:paraId="704A519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B90F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t>Problem Statement</w:t>
            </w:r>
          </w:p>
        </w:tc>
      </w:tr>
      <w:tr w14:paraId="2B48DA5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B8D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t>Need to make the display of items coming from the database</w:t>
            </w:r>
          </w:p>
        </w:tc>
      </w:tr>
    </w:tbl>
    <w:p w14:paraId="24EC1BC9"/>
    <w:tbl>
      <w:tblPr>
        <w:tblStyle w:val="13"/>
        <w:tblW w:w="129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320"/>
        <w:gridCol w:w="4320"/>
        <w:gridCol w:w="4320"/>
      </w:tblGrid>
      <w:tr w14:paraId="7B50854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B70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t>CODE CHANG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51B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t>INTERFACE CHANG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1D33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t>Describe the functionality added or changed</w:t>
            </w:r>
          </w:p>
        </w:tc>
      </w:tr>
      <w:tr w14:paraId="374D4E8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5B348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BDE0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652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t>Already added this function.</w:t>
            </w:r>
          </w:p>
          <w:p w14:paraId="0E0029B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</w:pPr>
            <w:r>
              <w:t xml:space="preserve">What it does: </w:t>
            </w:r>
          </w:p>
        </w:tc>
      </w:tr>
    </w:tbl>
    <w:p w14:paraId="2BCABDAE"/>
    <w:p w14:paraId="1BDB82DF"/>
    <w:p w14:paraId="4F386380"/>
    <w:tbl>
      <w:tblPr>
        <w:tblStyle w:val="14"/>
        <w:tblW w:w="129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2960"/>
      </w:tblGrid>
      <w:tr w14:paraId="6B181DF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1212">
            <w:pPr>
              <w:widowControl w:val="0"/>
              <w:spacing w:line="240" w:lineRule="auto"/>
            </w:pPr>
            <w:r>
              <w:t>Problem Number: 2</w:t>
            </w:r>
          </w:p>
        </w:tc>
      </w:tr>
      <w:tr w14:paraId="4D6A831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ABDA">
            <w:pPr>
              <w:widowControl w:val="0"/>
              <w:spacing w:line="240" w:lineRule="auto"/>
            </w:pPr>
            <w:r>
              <w:t>Problem Statement</w:t>
            </w:r>
          </w:p>
        </w:tc>
      </w:tr>
      <w:tr w14:paraId="605AFD0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F7D9">
            <w:pPr>
              <w:widowControl w:val="0"/>
              <w:spacing w:line="240" w:lineRule="auto"/>
            </w:pPr>
            <w:r>
              <w:t>Need to make the add to cart function interact with the database</w:t>
            </w:r>
          </w:p>
        </w:tc>
      </w:tr>
    </w:tbl>
    <w:p w14:paraId="1DAA9E90"/>
    <w:tbl>
      <w:tblPr>
        <w:tblStyle w:val="15"/>
        <w:tblW w:w="129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320"/>
        <w:gridCol w:w="4320"/>
        <w:gridCol w:w="4320"/>
      </w:tblGrid>
      <w:tr w14:paraId="0EDD32F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AEB0">
            <w:pPr>
              <w:widowControl w:val="0"/>
              <w:spacing w:line="240" w:lineRule="auto"/>
            </w:pPr>
            <w:r>
              <w:t>CODE CHANG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76E81">
            <w:pPr>
              <w:widowControl w:val="0"/>
              <w:spacing w:line="240" w:lineRule="auto"/>
            </w:pPr>
            <w:r>
              <w:t>INTERFACE CHANG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192A">
            <w:pPr>
              <w:widowControl w:val="0"/>
              <w:spacing w:line="240" w:lineRule="auto"/>
            </w:pPr>
            <w:r>
              <w:t>Describe the functionality added or changed</w:t>
            </w:r>
          </w:p>
        </w:tc>
      </w:tr>
      <w:tr w14:paraId="7740E00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98F0A">
            <w:pPr>
              <w:widowControl w:val="0"/>
              <w:spacing w:line="240" w:lineRule="auto"/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53E4">
            <w:pPr>
              <w:widowControl w:val="0"/>
              <w:spacing w:line="240" w:lineRule="auto"/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EF98B">
            <w:pPr>
              <w:widowControl w:val="0"/>
              <w:spacing w:line="240" w:lineRule="auto"/>
            </w:pPr>
            <w:r>
              <w:t>Add to cart is newly added with the following functions:</w:t>
            </w:r>
          </w:p>
          <w:p w14:paraId="5B3879CE">
            <w:pPr>
              <w:pStyle w:val="20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Can add items from the menu that you selected to the cart.</w:t>
            </w:r>
          </w:p>
          <w:p w14:paraId="1348E661">
            <w:pPr>
              <w:pStyle w:val="20"/>
              <w:widowControl w:val="0"/>
              <w:spacing w:line="240" w:lineRule="auto"/>
            </w:pPr>
          </w:p>
          <w:p w14:paraId="309FE895">
            <w:pPr>
              <w:pStyle w:val="20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Immediately directs you to the list of selected items on hold.</w:t>
            </w:r>
          </w:p>
          <w:p w14:paraId="3F13DCB8">
            <w:pPr>
              <w:pStyle w:val="20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Views order summary of following items. Product, price, quantity, total. </w:t>
            </w:r>
          </w:p>
          <w:p w14:paraId="6384D7F8">
            <w:pPr>
              <w:pStyle w:val="20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Computes &amp; displays grand total of multiple orders.</w:t>
            </w:r>
          </w:p>
          <w:p w14:paraId="02F7FD31">
            <w:pPr>
              <w:pStyle w:val="20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Can remove items &amp; compute the total price of multiple orders of the same product.</w:t>
            </w:r>
          </w:p>
          <w:p w14:paraId="4B2C22D3">
            <w:pPr>
              <w:widowControl w:val="0"/>
              <w:spacing w:line="240" w:lineRule="auto"/>
            </w:pPr>
          </w:p>
        </w:tc>
      </w:tr>
    </w:tbl>
    <w:p w14:paraId="0EE0460A"/>
    <w:p w14:paraId="4CEBB617"/>
    <w:p w14:paraId="09B55CA3"/>
    <w:tbl>
      <w:tblPr>
        <w:tblStyle w:val="16"/>
        <w:tblW w:w="129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2960"/>
      </w:tblGrid>
      <w:tr w14:paraId="2230F9E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893F">
            <w:pPr>
              <w:widowControl w:val="0"/>
              <w:spacing w:line="240" w:lineRule="auto"/>
            </w:pPr>
            <w:r>
              <w:t>Problem Number: 3</w:t>
            </w:r>
          </w:p>
        </w:tc>
      </w:tr>
      <w:tr w14:paraId="6AB1D9B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A9E0">
            <w:pPr>
              <w:widowControl w:val="0"/>
              <w:spacing w:line="240" w:lineRule="auto"/>
            </w:pPr>
            <w:r>
              <w:t>Problem Statement</w:t>
            </w:r>
          </w:p>
        </w:tc>
      </w:tr>
      <w:tr w14:paraId="03212B2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AF3A">
            <w:pPr>
              <w:widowControl w:val="0"/>
              <w:spacing w:line="240" w:lineRule="auto"/>
            </w:pPr>
            <w:r>
              <w:t>The Checkout function</w:t>
            </w:r>
          </w:p>
        </w:tc>
      </w:tr>
    </w:tbl>
    <w:p w14:paraId="2A820E6D"/>
    <w:tbl>
      <w:tblPr>
        <w:tblStyle w:val="17"/>
        <w:tblW w:w="129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320"/>
        <w:gridCol w:w="4320"/>
        <w:gridCol w:w="4320"/>
      </w:tblGrid>
      <w:tr w14:paraId="5F7F009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4477">
            <w:pPr>
              <w:widowControl w:val="0"/>
              <w:spacing w:line="240" w:lineRule="auto"/>
            </w:pPr>
            <w:r>
              <w:t>CODE CHANG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640C">
            <w:pPr>
              <w:widowControl w:val="0"/>
              <w:spacing w:line="240" w:lineRule="auto"/>
            </w:pPr>
            <w:r>
              <w:t>INTERFACE CHANG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D988">
            <w:pPr>
              <w:widowControl w:val="0"/>
              <w:spacing w:line="240" w:lineRule="auto"/>
            </w:pPr>
            <w:r>
              <w:t>Describe the functionality added or changed</w:t>
            </w:r>
          </w:p>
        </w:tc>
      </w:tr>
      <w:tr w14:paraId="5CAA171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4D97">
            <w:pPr>
              <w:widowControl w:val="0"/>
              <w:spacing w:line="240" w:lineRule="auto"/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5E30">
            <w:pPr>
              <w:widowControl w:val="0"/>
              <w:spacing w:line="240" w:lineRule="auto"/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1BD00">
            <w:pPr>
              <w:widowControl w:val="0"/>
              <w:spacing w:line="240" w:lineRule="auto"/>
            </w:pPr>
            <w:r>
              <w:t>Checkout function added alongside the add to cart function. The functionalities are the following</w:t>
            </w:r>
          </w:p>
          <w:p w14:paraId="183F2C59">
            <w:pPr>
              <w:widowControl w:val="0"/>
              <w:spacing w:line="240" w:lineRule="auto"/>
            </w:pPr>
          </w:p>
          <w:p w14:paraId="73120785">
            <w:pPr>
              <w:pStyle w:val="20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Automatically fills in billing, shipping, &amp; payment details.</w:t>
            </w:r>
          </w:p>
          <w:p w14:paraId="1EF94A74">
            <w:pPr>
              <w:pStyle w:val="20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Smooth straightforward checkout process.</w:t>
            </w:r>
          </w:p>
        </w:tc>
      </w:tr>
    </w:tbl>
    <w:p w14:paraId="044483C2"/>
    <w:p w14:paraId="537F5802"/>
    <w:p w14:paraId="576016D9"/>
    <w:p w14:paraId="0C39B0E1"/>
    <w:p w14:paraId="5DD00D02"/>
    <w:p w14:paraId="1C595FAC"/>
    <w:tbl>
      <w:tblPr>
        <w:tblStyle w:val="18"/>
        <w:tblW w:w="129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2960"/>
      </w:tblGrid>
      <w:tr w14:paraId="4CBDD78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7FEFC">
            <w:pPr>
              <w:widowControl w:val="0"/>
              <w:spacing w:line="240" w:lineRule="auto"/>
            </w:pPr>
            <w:r>
              <w:t>Problem Number: 4</w:t>
            </w:r>
          </w:p>
        </w:tc>
      </w:tr>
      <w:tr w14:paraId="4E33D1E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F312">
            <w:pPr>
              <w:widowControl w:val="0"/>
              <w:spacing w:line="240" w:lineRule="auto"/>
            </w:pPr>
            <w:r>
              <w:t>Problem Statement</w:t>
            </w:r>
          </w:p>
        </w:tc>
      </w:tr>
      <w:tr w14:paraId="7C72DB3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7847F">
            <w:pPr>
              <w:widowControl w:val="0"/>
              <w:spacing w:line="240" w:lineRule="auto"/>
            </w:pPr>
            <w:r>
              <w:t>Admin – order management, item management, reporting sales</w:t>
            </w:r>
          </w:p>
        </w:tc>
      </w:tr>
    </w:tbl>
    <w:p w14:paraId="5D50E070"/>
    <w:tbl>
      <w:tblPr>
        <w:tblStyle w:val="19"/>
        <w:tblW w:w="129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320"/>
        <w:gridCol w:w="4320"/>
        <w:gridCol w:w="4320"/>
      </w:tblGrid>
      <w:tr w14:paraId="1EB207E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1483">
            <w:pPr>
              <w:widowControl w:val="0"/>
              <w:spacing w:line="240" w:lineRule="auto"/>
            </w:pPr>
            <w:r>
              <w:t>CODE CHANG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A7AC">
            <w:pPr>
              <w:widowControl w:val="0"/>
              <w:spacing w:line="240" w:lineRule="auto"/>
            </w:pPr>
            <w:r>
              <w:t>INTERFACE CHANG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779A1">
            <w:pPr>
              <w:widowControl w:val="0"/>
              <w:spacing w:line="240" w:lineRule="auto"/>
            </w:pPr>
            <w:r>
              <w:t>Describe the functionality added or changed</w:t>
            </w:r>
          </w:p>
        </w:tc>
      </w:tr>
      <w:tr w14:paraId="39776F4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10C5"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he code for this section of the system is new for the group has not submitted this part on the defense.</w:t>
            </w:r>
          </w:p>
          <w:p w14:paraId="2413797D"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</w:p>
          <w:p w14:paraId="4DC3B91C"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he code utilizes different fetch data function for each functionality.</w:t>
            </w:r>
          </w:p>
          <w:p w14:paraId="4E78E265"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</w:p>
          <w:p w14:paraId="3894BED7"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etch-orders.php for manage orders.</w:t>
            </w:r>
          </w:p>
          <w:p w14:paraId="15502204"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etch-users.php for manage users.</w:t>
            </w:r>
          </w:p>
          <w:p w14:paraId="56FF87F3"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d,</w:t>
            </w:r>
          </w:p>
          <w:p w14:paraId="1E61E33A"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etch-sales-data for view reports.</w:t>
            </w:r>
          </w:p>
          <w:p w14:paraId="72E7D605"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</w:p>
          <w:p w14:paraId="126E9732"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he data presented in the admin is connected to the database using db_connect function.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CB74"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he interface is similar to the user index, namely the navigation bar with the changes of the interface to suit the admin’s needs.</w:t>
            </w:r>
          </w:p>
          <w:p w14:paraId="614B3FE3"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</w:p>
          <w:p w14:paraId="55042D79"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oth manage orders and manage users have the same interface. Only the view reports is different for adding a table chart to display the reports for total orders and income accumulated by the website.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0690">
            <w:pPr>
              <w:widowControl w:val="0"/>
              <w:spacing w:line="240" w:lineRule="auto"/>
            </w:pPr>
            <w:r>
              <w:t xml:space="preserve"> Admin management newly added.</w:t>
            </w:r>
          </w:p>
          <w:p w14:paraId="30A344CC">
            <w:pPr>
              <w:widowControl w:val="0"/>
              <w:spacing w:line="240" w:lineRule="auto"/>
            </w:pPr>
            <w:r>
              <w:t>Functionalities included are:</w:t>
            </w:r>
          </w:p>
          <w:p w14:paraId="7EBE4675">
            <w:pPr>
              <w:pStyle w:val="20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Views admin dashboard with the following: </w:t>
            </w:r>
          </w:p>
          <w:p w14:paraId="1E0A209B">
            <w:pPr>
              <w:pStyle w:val="20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rPr>
                <w:rFonts w:hint="default"/>
                <w:lang w:val="en-US"/>
              </w:rPr>
              <w:t>Modify inventory by adding and deleting items from the shop.</w:t>
            </w:r>
          </w:p>
          <w:p w14:paraId="23277936">
            <w:pPr>
              <w:pStyle w:val="20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Manage Orders- views pending &amp; received customer orders</w:t>
            </w:r>
            <w:r>
              <w:rPr>
                <w:rFonts w:hint="default"/>
                <w:lang w:val="en-US"/>
              </w:rPr>
              <w:t>.</w:t>
            </w:r>
          </w:p>
          <w:p w14:paraId="5ECFD743">
            <w:pPr>
              <w:pStyle w:val="20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View reports- checks website status &amp; sales reports</w:t>
            </w:r>
          </w:p>
          <w:p w14:paraId="5EA34ABF">
            <w:pPr>
              <w:pStyle w:val="20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Manage Users- views users information</w:t>
            </w:r>
          </w:p>
        </w:tc>
      </w:tr>
    </w:tbl>
    <w:p w14:paraId="35F5EF15"/>
    <w:p w14:paraId="36E1DA1D"/>
    <w:p w14:paraId="11794A14"/>
    <w:p w14:paraId="751B95F0">
      <w:pPr>
        <w:rPr>
          <w:i/>
        </w:rPr>
      </w:pPr>
    </w:p>
    <w:sectPr>
      <w:pgSz w:w="15840" w:h="12240" w:orient="landscape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670F9A"/>
    <w:multiLevelType w:val="multilevel"/>
    <w:tmpl w:val="16670F9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AFE6563"/>
    <w:multiLevelType w:val="multilevel"/>
    <w:tmpl w:val="6AFE65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2F272F8"/>
    <w:multiLevelType w:val="multilevel"/>
    <w:tmpl w:val="72F272F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51"/>
    <w:rsid w:val="004F228F"/>
    <w:rsid w:val="005F5F96"/>
    <w:rsid w:val="00676A84"/>
    <w:rsid w:val="007961AF"/>
    <w:rsid w:val="008D1D34"/>
    <w:rsid w:val="00A07551"/>
    <w:rsid w:val="00B05802"/>
    <w:rsid w:val="00B46127"/>
    <w:rsid w:val="00D00AF9"/>
    <w:rsid w:val="00D05C06"/>
    <w:rsid w:val="00F80DA3"/>
    <w:rsid w:val="12261ABD"/>
    <w:rsid w:val="154F570C"/>
    <w:rsid w:val="26862B41"/>
    <w:rsid w:val="38C93167"/>
    <w:rsid w:val="3E391222"/>
    <w:rsid w:val="7A00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en-PH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table" w:customStyle="1" w:styleId="12">
    <w:name w:val="_Style 11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_Style 12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_Style 13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_Style 14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_Style 15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_Style 16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_Style 17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_Style 18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5D70-CC6C-478A-8CF8-A2BC216068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1</Words>
  <Characters>1546</Characters>
  <Lines>12</Lines>
  <Paragraphs>3</Paragraphs>
  <TotalTime>159</TotalTime>
  <ScaleCrop>false</ScaleCrop>
  <LinksUpToDate>false</LinksUpToDate>
  <CharactersWithSpaces>1814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12:17:00Z</dcterms:created>
  <dc:creator>nikolai</dc:creator>
  <cp:lastModifiedBy>WPS_1693391079</cp:lastModifiedBy>
  <dcterms:modified xsi:type="dcterms:W3CDTF">2024-12-20T15:01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DFA1ECACBAEC4E24824D1E4F5F32A506_12</vt:lpwstr>
  </property>
</Properties>
</file>